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18B3" w14:textId="77777777" w:rsidR="0035373A" w:rsidRPr="008A6B42" w:rsidRDefault="008A6B42" w:rsidP="008A6B42">
      <w:pPr>
        <w:jc w:val="center"/>
        <w:rPr>
          <w:rFonts w:ascii="Times New Roman" w:hAnsi="Times New Roman" w:cs="Times New Roman"/>
          <w:b/>
          <w:bCs/>
        </w:rPr>
      </w:pPr>
      <w:r w:rsidRPr="008A6B42">
        <w:rPr>
          <w:rFonts w:ascii="Times New Roman" w:hAnsi="Times New Roman" w:cs="Times New Roman"/>
          <w:b/>
          <w:bCs/>
        </w:rPr>
        <w:t>FORMULARZ OCENY KWALIFIKACJI OPIEKUNA ZAKŁADOWEGO ORAZ INFRASTRUKTURY, WYPOSAŻENIA I SPECYFIKI MIEJSCA PRAKTYK</w:t>
      </w:r>
      <w:r w:rsidR="000907BF">
        <w:rPr>
          <w:rFonts w:ascii="Times New Roman" w:hAnsi="Times New Roman" w:cs="Times New Roman"/>
          <w:b/>
          <w:bCs/>
        </w:rPr>
        <w:t xml:space="preserve"> PRZEZ INSTYTUCJE PRZYJMUJĄC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5373A" w14:paraId="3C0B9D74" w14:textId="77777777" w:rsidTr="001D7942">
        <w:tc>
          <w:tcPr>
            <w:tcW w:w="9062" w:type="dxa"/>
            <w:gridSpan w:val="2"/>
          </w:tcPr>
          <w:p w14:paraId="3DBBE4E3" w14:textId="32999105" w:rsidR="0035373A" w:rsidRPr="00381C35" w:rsidRDefault="0035373A" w:rsidP="0035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42">
              <w:rPr>
                <w:rFonts w:ascii="Times New Roman" w:hAnsi="Times New Roman" w:cs="Times New Roman"/>
                <w:b/>
                <w:bCs/>
              </w:rPr>
              <w:t>I. DANE INSTYTUCJI PRZYJMUJĄCEJ</w:t>
            </w:r>
            <w:r w:rsidR="006C7A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7A6D" w:rsidRPr="00381C35">
              <w:rPr>
                <w:rFonts w:ascii="Times New Roman" w:hAnsi="Times New Roman" w:cs="Times New Roman"/>
              </w:rPr>
              <w:t xml:space="preserve">- </w:t>
            </w:r>
            <w:r w:rsidR="00381C35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Wypełnia opiekun praktyk w Instytucji </w:t>
            </w:r>
            <w:r w:rsidR="00381C35">
              <w:rPr>
                <w:rFonts w:ascii="Times New Roman" w:hAnsi="Times New Roman" w:cs="Times New Roman"/>
                <w:sz w:val="20"/>
                <w:szCs w:val="20"/>
              </w:rPr>
              <w:t>przyjmującej</w:t>
            </w:r>
          </w:p>
          <w:p w14:paraId="1D2F5639" w14:textId="09E98526" w:rsidR="0035373A" w:rsidRPr="00381C35" w:rsidRDefault="0035373A" w:rsidP="00381C35">
            <w:pPr>
              <w:rPr>
                <w:rFonts w:ascii="Times New Roman" w:hAnsi="Times New Roman" w:cs="Times New Roman"/>
              </w:rPr>
            </w:pPr>
          </w:p>
        </w:tc>
      </w:tr>
      <w:tr w:rsidR="0035373A" w14:paraId="42837A8C" w14:textId="77777777" w:rsidTr="00943756">
        <w:tc>
          <w:tcPr>
            <w:tcW w:w="4106" w:type="dxa"/>
          </w:tcPr>
          <w:p w14:paraId="76895620" w14:textId="77777777" w:rsidR="0035373A" w:rsidRDefault="0035373A" w:rsidP="0035373A">
            <w:pPr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Nazwa instytucj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12CE">
              <w:rPr>
                <w:rFonts w:ascii="Times New Roman" w:hAnsi="Times New Roman" w:cs="Times New Roman"/>
              </w:rPr>
              <w:t>pieczątka lub pełne dane)</w:t>
            </w:r>
            <w:r w:rsidRPr="008A6B42">
              <w:rPr>
                <w:rFonts w:ascii="Times New Roman" w:hAnsi="Times New Roman" w:cs="Times New Roman"/>
              </w:rPr>
              <w:t>:</w:t>
            </w:r>
          </w:p>
          <w:p w14:paraId="24A42F5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6" w:type="dxa"/>
          </w:tcPr>
          <w:p w14:paraId="33D02A82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83BF83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CF6018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FDCA7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28583C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B8683B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4E409D6A" w14:textId="77777777" w:rsidTr="00943756">
        <w:tc>
          <w:tcPr>
            <w:tcW w:w="4106" w:type="dxa"/>
          </w:tcPr>
          <w:p w14:paraId="69FD9BBF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Typ instytucji:</w:t>
            </w:r>
          </w:p>
          <w:p w14:paraId="490121E7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6" w:type="dxa"/>
          </w:tcPr>
          <w:p w14:paraId="406FF823" w14:textId="7E5373C6" w:rsidR="0035373A" w:rsidRPr="00943756" w:rsidRDefault="0035373A" w:rsidP="009437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3756">
              <w:rPr>
                <w:rFonts w:ascii="Segoe UI Symbol" w:hAnsi="Segoe UI Symbol" w:cs="Segoe UI Symbol"/>
              </w:rPr>
              <w:t>☐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="00943756" w:rsidRPr="00943756">
              <w:rPr>
                <w:rFonts w:ascii="Times New Roman" w:hAnsi="Times New Roman" w:cs="Times New Roman"/>
              </w:rPr>
              <w:t xml:space="preserve">przedsiębiorstwa i zakłady przemysłowe 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Pr="008A6B42">
              <w:t> 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</w:p>
          <w:p w14:paraId="6BD61747" w14:textId="7E191B44" w:rsidR="0035373A" w:rsidRDefault="0035373A" w:rsidP="009437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3756">
              <w:rPr>
                <w:rFonts w:ascii="Segoe UI Symbol" w:hAnsi="Segoe UI Symbol" w:cs="Segoe UI Symbol"/>
              </w:rPr>
              <w:t>☐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="00943756" w:rsidRPr="00943756">
              <w:rPr>
                <w:rFonts w:ascii="Times New Roman" w:hAnsi="Times New Roman" w:cs="Times New Roman"/>
              </w:rPr>
              <w:t xml:space="preserve">przedsiębiorstwa i zakłady przemysłowe </w:t>
            </w:r>
          </w:p>
          <w:p w14:paraId="0F6768E0" w14:textId="77777777" w:rsidR="00943756" w:rsidRPr="00943756" w:rsidRDefault="0035373A" w:rsidP="009437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3756">
              <w:rPr>
                <w:rFonts w:ascii="Segoe UI Symbol" w:hAnsi="Segoe UI Symbol" w:cs="Segoe UI Symbol"/>
              </w:rPr>
              <w:t>☐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="00943756" w:rsidRPr="00943756">
              <w:rPr>
                <w:rFonts w:ascii="Times New Roman" w:hAnsi="Times New Roman" w:cs="Times New Roman"/>
              </w:rPr>
              <w:t>firmy konsultingowe / doradcze</w:t>
            </w:r>
          </w:p>
          <w:p w14:paraId="619E8476" w14:textId="24380035" w:rsidR="0035373A" w:rsidRDefault="0035373A" w:rsidP="009437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3756">
              <w:rPr>
                <w:rFonts w:ascii="Segoe UI Symbol" w:hAnsi="Segoe UI Symbol" w:cs="Segoe UI Symbol"/>
              </w:rPr>
              <w:t>☐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="00943756" w:rsidRPr="00943756">
              <w:rPr>
                <w:rFonts w:ascii="Times New Roman" w:hAnsi="Times New Roman" w:cs="Times New Roman"/>
              </w:rPr>
              <w:t>jednostki administracji publicznej</w:t>
            </w:r>
          </w:p>
          <w:p w14:paraId="1F4839E4" w14:textId="77777777" w:rsidR="00943756" w:rsidRPr="00943756" w:rsidRDefault="0035373A" w:rsidP="009437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3756">
              <w:rPr>
                <w:rFonts w:ascii="Segoe UI Symbol" w:hAnsi="Segoe UI Symbol" w:cs="Segoe UI Symbol"/>
              </w:rPr>
              <w:t>☐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="00943756" w:rsidRPr="00943756">
              <w:rPr>
                <w:rFonts w:ascii="Times New Roman" w:hAnsi="Times New Roman" w:cs="Times New Roman"/>
              </w:rPr>
              <w:t>organizacje pozarządowe</w:t>
            </w:r>
          </w:p>
          <w:p w14:paraId="7CC44327" w14:textId="77777777" w:rsidR="00943756" w:rsidRPr="00943756" w:rsidRDefault="0035373A" w:rsidP="009437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43756">
              <w:rPr>
                <w:rFonts w:ascii="Segoe UI Symbol" w:hAnsi="Segoe UI Symbol" w:cs="Segoe UI Symbol"/>
              </w:rPr>
              <w:t>☐</w:t>
            </w:r>
            <w:r w:rsidRPr="00943756">
              <w:rPr>
                <w:rFonts w:ascii="Times New Roman" w:hAnsi="Times New Roman" w:cs="Times New Roman"/>
              </w:rPr>
              <w:t xml:space="preserve"> </w:t>
            </w:r>
            <w:r w:rsidR="00943756" w:rsidRPr="00943756">
              <w:rPr>
                <w:rFonts w:ascii="Times New Roman" w:hAnsi="Times New Roman" w:cs="Times New Roman"/>
              </w:rPr>
              <w:t>firmy projektowe i inżynieryjne</w:t>
            </w:r>
          </w:p>
          <w:p w14:paraId="45C4E4ED" w14:textId="783A01C5" w:rsidR="0035373A" w:rsidRPr="008A6B42" w:rsidRDefault="00943756" w:rsidP="00943756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35373A" w:rsidRPr="008A6B42">
              <w:rPr>
                <w:rFonts w:ascii="Times New Roman" w:hAnsi="Times New Roman" w:cs="Times New Roman"/>
              </w:rPr>
              <w:t>Inne: ...................</w:t>
            </w:r>
          </w:p>
          <w:p w14:paraId="4B7E7AFA" w14:textId="77777777" w:rsidR="0035373A" w:rsidRDefault="0035373A" w:rsidP="00943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61CA" w14:paraId="627B1B02" w14:textId="77777777" w:rsidTr="00943756">
        <w:tc>
          <w:tcPr>
            <w:tcW w:w="4106" w:type="dxa"/>
          </w:tcPr>
          <w:p w14:paraId="2EDE3EF1" w14:textId="5781061D" w:rsidR="003661CA" w:rsidRPr="008A6B42" w:rsidRDefault="003661CA" w:rsidP="0035373A">
            <w:pPr>
              <w:jc w:val="both"/>
              <w:rPr>
                <w:rFonts w:ascii="Times New Roman" w:hAnsi="Times New Roman" w:cs="Times New Roman"/>
              </w:rPr>
            </w:pPr>
            <w:r w:rsidRPr="003661CA">
              <w:rPr>
                <w:rFonts w:ascii="Times New Roman" w:hAnsi="Times New Roman" w:cs="Times New Roman"/>
              </w:rPr>
              <w:t>Profil działalności:</w:t>
            </w:r>
          </w:p>
        </w:tc>
        <w:tc>
          <w:tcPr>
            <w:tcW w:w="4956" w:type="dxa"/>
          </w:tcPr>
          <w:p w14:paraId="6D0F19B8" w14:textId="77777777" w:rsidR="003661CA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  <w:p w14:paraId="67D19570" w14:textId="77777777" w:rsidR="003661CA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  <w:p w14:paraId="474E8362" w14:textId="77777777" w:rsidR="003661CA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  <w:p w14:paraId="3B93D7EE" w14:textId="77777777" w:rsidR="003661CA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  <w:p w14:paraId="034D7399" w14:textId="77777777" w:rsidR="003661CA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  <w:p w14:paraId="55DBBF42" w14:textId="77777777" w:rsidR="003661CA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  <w:p w14:paraId="1F217B12" w14:textId="77777777" w:rsidR="003661CA" w:rsidRPr="008A6B42" w:rsidRDefault="003661CA" w:rsidP="0035373A">
            <w:pPr>
              <w:jc w:val="both"/>
              <w:rPr>
                <w:rFonts w:ascii="Segoe UI Symbol" w:hAnsi="Segoe UI Symbol" w:cs="Segoe UI Symbol"/>
              </w:rPr>
            </w:pPr>
          </w:p>
        </w:tc>
      </w:tr>
    </w:tbl>
    <w:p w14:paraId="17328132" w14:textId="383F11D0" w:rsidR="008A6B42" w:rsidRDefault="008A6B42" w:rsidP="008A6B4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73A" w14:paraId="1162F84D" w14:textId="77777777" w:rsidTr="008D2BE0">
        <w:tc>
          <w:tcPr>
            <w:tcW w:w="9062" w:type="dxa"/>
            <w:gridSpan w:val="2"/>
          </w:tcPr>
          <w:p w14:paraId="33820AAC" w14:textId="77777777" w:rsidR="0035373A" w:rsidRPr="008A6B42" w:rsidRDefault="0035373A" w:rsidP="003537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  <w:b/>
                <w:bCs/>
              </w:rPr>
              <w:t>II. DANE OPIEKUNA PRAKTYK W INSTYTUCJI PRZYJMUJĄCEJ</w:t>
            </w:r>
          </w:p>
          <w:p w14:paraId="11CA1A63" w14:textId="0BD2DD86" w:rsidR="0035373A" w:rsidRDefault="00381C35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Wypełnia opiekun praktyk w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jmującej</w:t>
            </w:r>
          </w:p>
        </w:tc>
      </w:tr>
      <w:tr w:rsidR="0035373A" w14:paraId="3F9B40BA" w14:textId="77777777" w:rsidTr="0035373A">
        <w:tc>
          <w:tcPr>
            <w:tcW w:w="4531" w:type="dxa"/>
          </w:tcPr>
          <w:p w14:paraId="1CDC4C29" w14:textId="223BD1D3" w:rsidR="0035373A" w:rsidRDefault="0035373A" w:rsidP="003661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4531" w:type="dxa"/>
          </w:tcPr>
          <w:p w14:paraId="17594EBA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627E7C" w14:textId="02212129" w:rsidR="0035373A" w:rsidRPr="00381C35" w:rsidRDefault="0035373A" w:rsidP="008A6B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3A" w14:paraId="19B91C13" w14:textId="77777777" w:rsidTr="0035373A">
        <w:tc>
          <w:tcPr>
            <w:tcW w:w="4531" w:type="dxa"/>
          </w:tcPr>
          <w:p w14:paraId="420EE5B4" w14:textId="5FDF0D39" w:rsidR="0035373A" w:rsidRDefault="0035373A" w:rsidP="003661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</w:rPr>
              <w:t>Stanowisko:</w:t>
            </w:r>
          </w:p>
        </w:tc>
        <w:tc>
          <w:tcPr>
            <w:tcW w:w="4531" w:type="dxa"/>
          </w:tcPr>
          <w:p w14:paraId="76A26863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8F04D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51B13AD1" w14:textId="77777777" w:rsidTr="0035373A">
        <w:tc>
          <w:tcPr>
            <w:tcW w:w="4531" w:type="dxa"/>
          </w:tcPr>
          <w:p w14:paraId="14B9E9E9" w14:textId="13B21BB5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Doświadczenie w szkoleniu studentów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8A6B42">
              <w:rPr>
                <w:rFonts w:ascii="Times New Roman" w:hAnsi="Times New Roman" w:cs="Times New Roman"/>
              </w:rPr>
              <w:t>pracowników</w:t>
            </w:r>
            <w:r>
              <w:rPr>
                <w:rFonts w:ascii="Times New Roman" w:hAnsi="Times New Roman" w:cs="Times New Roman"/>
              </w:rPr>
              <w:t xml:space="preserve"> (sta</w:t>
            </w:r>
            <w:r w:rsidR="008A4963"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e/ wolontariaty/ szkolenia/ praktyki</w:t>
            </w:r>
            <w:r w:rsidR="00131D90">
              <w:rPr>
                <w:rFonts w:ascii="Times New Roman" w:hAnsi="Times New Roman" w:cs="Times New Roman"/>
              </w:rPr>
              <w:t xml:space="preserve"> i inne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6D76BD52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F203167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49EA5F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6F3D8C85" w14:textId="77777777" w:rsidTr="0035373A">
        <w:tc>
          <w:tcPr>
            <w:tcW w:w="4531" w:type="dxa"/>
          </w:tcPr>
          <w:p w14:paraId="6CDB5B1C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Dane kontaktowe:</w:t>
            </w:r>
          </w:p>
          <w:p w14:paraId="172A4AF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F855B7B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314B70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76015C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8A431D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D90" w14:paraId="6944A2E2" w14:textId="77777777" w:rsidTr="0035373A">
        <w:tc>
          <w:tcPr>
            <w:tcW w:w="4531" w:type="dxa"/>
          </w:tcPr>
          <w:p w14:paraId="4CEF4977" w14:textId="77777777" w:rsidR="00943756" w:rsidRDefault="00943756" w:rsidP="0035373A">
            <w:pPr>
              <w:jc w:val="both"/>
              <w:rPr>
                <w:rFonts w:ascii="Times New Roman" w:hAnsi="Times New Roman" w:cs="Times New Roman"/>
              </w:rPr>
            </w:pPr>
          </w:p>
          <w:p w14:paraId="69B0124A" w14:textId="136CB884" w:rsidR="00131D90" w:rsidRPr="008A6B42" w:rsidRDefault="00131D90" w:rsidP="003537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ejscowość, data, podpis:</w:t>
            </w:r>
          </w:p>
        </w:tc>
        <w:tc>
          <w:tcPr>
            <w:tcW w:w="4531" w:type="dxa"/>
          </w:tcPr>
          <w:p w14:paraId="237D0572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DDEDC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5972EF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BA89C9" w14:textId="3C560E00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</w:rPr>
              <w:t>...................</w:t>
            </w:r>
            <w:r>
              <w:rPr>
                <w:rFonts w:ascii="Times New Roman" w:hAnsi="Times New Roman" w:cs="Times New Roman"/>
              </w:rPr>
              <w:t>..................................</w:t>
            </w:r>
          </w:p>
        </w:tc>
      </w:tr>
    </w:tbl>
    <w:p w14:paraId="5775EBF4" w14:textId="77777777" w:rsidR="0035373A" w:rsidRDefault="0035373A" w:rsidP="008A6B4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6"/>
        <w:gridCol w:w="5076"/>
      </w:tblGrid>
      <w:tr w:rsidR="00131D90" w14:paraId="0035EB7D" w14:textId="77777777" w:rsidTr="00DC1E47">
        <w:tc>
          <w:tcPr>
            <w:tcW w:w="9062" w:type="dxa"/>
            <w:gridSpan w:val="2"/>
          </w:tcPr>
          <w:p w14:paraId="79CC3C71" w14:textId="056683D8" w:rsidR="00131D90" w:rsidRPr="008A6B42" w:rsidRDefault="00131D90" w:rsidP="00131D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  <w:b/>
                <w:bCs/>
              </w:rPr>
              <w:t>III. INFRASTRUKTURA I ŚRODOWISKO PRACY</w:t>
            </w:r>
            <w:r w:rsidR="00381C35" w:rsidRPr="008A6B42">
              <w:rPr>
                <w:rFonts w:ascii="Times New Roman" w:hAnsi="Times New Roman" w:cs="Times New Roman"/>
                <w:b/>
                <w:bCs/>
              </w:rPr>
              <w:t xml:space="preserve"> W INSTYTUCJI PRZYJMUJĄCEJ</w:t>
            </w:r>
          </w:p>
          <w:p w14:paraId="08FD8076" w14:textId="0893394C" w:rsidR="00131D90" w:rsidRDefault="00381C35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Wypełnia opiekun praktyk w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jmującej</w:t>
            </w:r>
          </w:p>
        </w:tc>
      </w:tr>
      <w:tr w:rsidR="00131D90" w14:paraId="30F5AE72" w14:textId="77777777" w:rsidTr="00131D90">
        <w:tc>
          <w:tcPr>
            <w:tcW w:w="3986" w:type="dxa"/>
          </w:tcPr>
          <w:p w14:paraId="454D570F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Czy student ma dostęp do niezależnego stanowiska pracy?</w:t>
            </w:r>
          </w:p>
          <w:p w14:paraId="2F97CBDD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6" w:type="dxa"/>
          </w:tcPr>
          <w:p w14:paraId="21CB85DD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TAK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4F9D244F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NIE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111E5A31" w14:textId="17DB356C" w:rsidR="00131D90" w:rsidRPr="008A6B42" w:rsidRDefault="00131D90" w:rsidP="00131D90">
            <w:pPr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Jeśli nie – wyjaśnienie: ................</w:t>
            </w:r>
            <w:r>
              <w:rPr>
                <w:rFonts w:ascii="Times New Roman" w:hAnsi="Times New Roman" w:cs="Times New Roman"/>
              </w:rPr>
              <w:t>......................</w:t>
            </w:r>
            <w:r w:rsidRPr="008A6B42">
              <w:rPr>
                <w:rFonts w:ascii="Times New Roman" w:hAnsi="Times New Roman" w:cs="Times New Roman"/>
              </w:rPr>
              <w:t>...........................................</w:t>
            </w:r>
          </w:p>
          <w:p w14:paraId="6D74B2A1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D90" w14:paraId="2E623066" w14:textId="77777777" w:rsidTr="00131D90">
        <w:tc>
          <w:tcPr>
            <w:tcW w:w="3986" w:type="dxa"/>
          </w:tcPr>
          <w:p w14:paraId="00664E98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Środki ochrony indywidualnej zapewniane studentowi:</w:t>
            </w:r>
          </w:p>
          <w:p w14:paraId="5C320AE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6" w:type="dxa"/>
          </w:tcPr>
          <w:p w14:paraId="3062436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D82DD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D90" w14:paraId="51B62F1D" w14:textId="77777777" w:rsidTr="00131D90">
        <w:tc>
          <w:tcPr>
            <w:tcW w:w="3986" w:type="dxa"/>
          </w:tcPr>
          <w:p w14:paraId="43EBF9C5" w14:textId="24CCB1FB" w:rsidR="00131D90" w:rsidRDefault="003661CA" w:rsidP="00131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ura</w:t>
            </w:r>
            <w:r w:rsidR="00131D90">
              <w:rPr>
                <w:rFonts w:ascii="Times New Roman" w:hAnsi="Times New Roman" w:cs="Times New Roman"/>
              </w:rPr>
              <w:t>/</w:t>
            </w:r>
            <w:r w:rsidR="00131D90" w:rsidRPr="008A6B42">
              <w:rPr>
                <w:rFonts w:ascii="Times New Roman" w:hAnsi="Times New Roman" w:cs="Times New Roman"/>
              </w:rPr>
              <w:t>wyposażenie dostępne dla studenta:</w:t>
            </w:r>
          </w:p>
          <w:p w14:paraId="07E7768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6" w:type="dxa"/>
          </w:tcPr>
          <w:p w14:paraId="0181E876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C58ED2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444BEB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39EBD7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B9BDE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FE480C" w14:textId="77777777" w:rsidR="003661CA" w:rsidRDefault="003661CA" w:rsidP="008A6B4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6FE7F42" w14:textId="646F7383" w:rsidR="008A6B42" w:rsidRPr="003661CA" w:rsidRDefault="003661CA" w:rsidP="008A6B42">
      <w:pPr>
        <w:rPr>
          <w:rFonts w:ascii="Times New Roman" w:hAnsi="Times New Roman" w:cs="Times New Roman"/>
          <w:b/>
          <w:bCs/>
        </w:rPr>
      </w:pPr>
      <w:r w:rsidRPr="003661CA">
        <w:rPr>
          <w:rFonts w:ascii="Times New Roman" w:hAnsi="Times New Roman" w:cs="Times New Roman"/>
          <w:b/>
          <w:bCs/>
        </w:rPr>
        <w:t>I</w:t>
      </w:r>
      <w:r w:rsidR="008A6B42" w:rsidRPr="003661CA">
        <w:rPr>
          <w:rFonts w:ascii="Times New Roman" w:hAnsi="Times New Roman" w:cs="Times New Roman"/>
          <w:b/>
          <w:bCs/>
        </w:rPr>
        <w:t>V. OCENA KOŃCOWA</w:t>
      </w:r>
      <w:r w:rsidR="004A1D39" w:rsidRPr="003661CA">
        <w:rPr>
          <w:rFonts w:ascii="Times New Roman" w:hAnsi="Times New Roman" w:cs="Times New Roman"/>
          <w:b/>
          <w:bCs/>
        </w:rPr>
        <w:t xml:space="preserve"> PEŁNOMOCNIKA ds. PRAKTYK</w:t>
      </w:r>
      <w:r w:rsidR="00131D90" w:rsidRPr="003661CA">
        <w:rPr>
          <w:rFonts w:ascii="Times New Roman" w:hAnsi="Times New Roman" w:cs="Times New Roman"/>
          <w:b/>
          <w:bCs/>
        </w:rPr>
        <w:t xml:space="preserve"> – wypełnia Pełnomocnik </w:t>
      </w:r>
      <w:r w:rsidR="006C7A6D" w:rsidRPr="003661CA">
        <w:rPr>
          <w:rFonts w:ascii="Times New Roman" w:hAnsi="Times New Roman" w:cs="Times New Roman"/>
          <w:b/>
          <w:bCs/>
        </w:rPr>
        <w:t>ds. praktyk ze strony Uniwersytetu</w:t>
      </w:r>
    </w:p>
    <w:p w14:paraId="20025DF7" w14:textId="25CDF382" w:rsidR="004A1D39" w:rsidRPr="007C0E07" w:rsidRDefault="004A1D39" w:rsidP="004A1D39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Ocena kwalifikacji opiekuna zakładowego:</w:t>
      </w:r>
    </w:p>
    <w:p w14:paraId="29265961" w14:textId="77777777" w:rsidR="003661CA" w:rsidRDefault="004A1D39" w:rsidP="003661C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SPEŁNIA WYMAGANIA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NIE SPEŁNIA (</w:t>
      </w:r>
      <w:r w:rsidR="003661CA" w:rsidRPr="003661CA">
        <w:rPr>
          <w:rFonts w:ascii="Times New Roman" w:hAnsi="Times New Roman" w:cs="Times New Roman"/>
          <w:sz w:val="22"/>
          <w:szCs w:val="22"/>
        </w:rPr>
        <w:t>Jeśli nie</w:t>
      </w:r>
      <w:r w:rsidR="003661CA">
        <w:rPr>
          <w:rFonts w:ascii="Times New Roman" w:hAnsi="Times New Roman" w:cs="Times New Roman"/>
          <w:sz w:val="22"/>
          <w:szCs w:val="22"/>
        </w:rPr>
        <w:t xml:space="preserve"> – </w:t>
      </w:r>
      <w:r w:rsidRPr="007C0E07">
        <w:rPr>
          <w:rFonts w:ascii="Times New Roman" w:hAnsi="Times New Roman" w:cs="Times New Roman"/>
          <w:sz w:val="22"/>
          <w:szCs w:val="22"/>
        </w:rPr>
        <w:t>uzasadnienie)</w:t>
      </w:r>
    </w:p>
    <w:p w14:paraId="15DBA2D3" w14:textId="20D51228" w:rsidR="004A1D39" w:rsidRPr="007C0E07" w:rsidRDefault="004A1D39" w:rsidP="004A1D39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.............</w:t>
      </w:r>
    </w:p>
    <w:p w14:paraId="114FD092" w14:textId="77777777" w:rsidR="00381C35" w:rsidRDefault="00381C35" w:rsidP="00381C3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</w:t>
      </w:r>
      <w:r w:rsidR="004A1D39" w:rsidRPr="007C0E07">
        <w:rPr>
          <w:rFonts w:ascii="Times New Roman" w:hAnsi="Times New Roman" w:cs="Times New Roman"/>
          <w:sz w:val="22"/>
          <w:szCs w:val="22"/>
        </w:rPr>
        <w:t xml:space="preserve"> efekty uczenia się mogą być zrealizowane w tej instytucji?</w:t>
      </w:r>
    </w:p>
    <w:p w14:paraId="1371E2BE" w14:textId="77777777" w:rsidR="003661CA" w:rsidRDefault="004A1D39" w:rsidP="003661C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381C35" w:rsidRPr="007C0E07">
        <w:rPr>
          <w:rFonts w:ascii="Segoe UI Symbol" w:hAnsi="Segoe UI Symbol" w:cs="Segoe UI Symbol"/>
          <w:sz w:val="22"/>
          <w:szCs w:val="22"/>
        </w:rPr>
        <w:t>☐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TAK</w:t>
      </w:r>
      <w:r w:rsidR="00381C35" w:rsidRPr="007C0E07">
        <w:rPr>
          <w:rFonts w:ascii="Times New Roman" w:hAnsi="Times New Roman" w:cs="Times New Roman"/>
          <w:sz w:val="22"/>
          <w:szCs w:val="22"/>
        </w:rPr>
        <w:t> 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381C35" w:rsidRPr="007C0E07">
        <w:rPr>
          <w:rFonts w:ascii="Segoe UI Symbol" w:hAnsi="Segoe UI Symbol" w:cs="Segoe UI Symbol"/>
          <w:sz w:val="22"/>
          <w:szCs w:val="22"/>
        </w:rPr>
        <w:t>☐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NIE</w:t>
      </w:r>
      <w:r w:rsidR="00381C35" w:rsidRPr="007C0E07">
        <w:rPr>
          <w:rFonts w:ascii="Times New Roman" w:hAnsi="Times New Roman" w:cs="Times New Roman"/>
          <w:sz w:val="22"/>
          <w:szCs w:val="22"/>
        </w:rPr>
        <w:t> 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3661CA" w:rsidRPr="003661CA">
        <w:rPr>
          <w:rFonts w:ascii="Times New Roman" w:hAnsi="Times New Roman" w:cs="Times New Roman"/>
          <w:sz w:val="22"/>
          <w:szCs w:val="22"/>
        </w:rPr>
        <w:t>(Jeśli nie – uzasadnienie)</w:t>
      </w:r>
    </w:p>
    <w:p w14:paraId="26B2D324" w14:textId="483C925E" w:rsidR="006C7A6D" w:rsidRDefault="003661CA" w:rsidP="00381C35">
      <w:pPr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</w:t>
      </w:r>
      <w:r w:rsidR="008A6B42" w:rsidRPr="007C0E07">
        <w:rPr>
          <w:rFonts w:ascii="Times New Roman" w:hAnsi="Times New Roman" w:cs="Times New Roman"/>
          <w:sz w:val="22"/>
          <w:szCs w:val="22"/>
        </w:rPr>
        <w:t xml:space="preserve">Miejsce praktyk: </w:t>
      </w:r>
    </w:p>
    <w:p w14:paraId="2502F60A" w14:textId="77777777" w:rsidR="003661CA" w:rsidRDefault="008A6B42" w:rsidP="003661C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ZATWIERDZONO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NIE ZATWIERDZONO</w:t>
      </w:r>
      <w:r w:rsidR="00242DA7"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3661CA" w:rsidRPr="003661CA">
        <w:rPr>
          <w:rFonts w:ascii="Times New Roman" w:hAnsi="Times New Roman" w:cs="Times New Roman"/>
          <w:sz w:val="22"/>
          <w:szCs w:val="22"/>
        </w:rPr>
        <w:t>(Jeśli nie – uzasadnienie)</w:t>
      </w:r>
    </w:p>
    <w:p w14:paraId="3BA5F2E9" w14:textId="6FB59ADD" w:rsidR="008A6B42" w:rsidRPr="007C0E07" w:rsidRDefault="00242DA7" w:rsidP="00242DA7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……………………………………….</w:t>
      </w:r>
      <w:r w:rsidR="000907BF" w:rsidRPr="007C0E0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..............</w:t>
      </w: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0907BF" w:rsidRPr="007C0E0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</w:t>
      </w:r>
    </w:p>
    <w:p w14:paraId="6864AD5C" w14:textId="4DC3B47F" w:rsidR="008A6B42" w:rsidRPr="003661CA" w:rsidRDefault="008A6B42" w:rsidP="008A6B42">
      <w:pPr>
        <w:rPr>
          <w:rFonts w:ascii="Times New Roman" w:hAnsi="Times New Roman" w:cs="Times New Roman"/>
          <w:b/>
          <w:bCs/>
        </w:rPr>
      </w:pPr>
      <w:r w:rsidRPr="003661CA">
        <w:rPr>
          <w:rFonts w:ascii="Times New Roman" w:hAnsi="Times New Roman" w:cs="Times New Roman"/>
          <w:b/>
          <w:bCs/>
        </w:rPr>
        <w:t>V. PODPIS</w:t>
      </w:r>
    </w:p>
    <w:p w14:paraId="406759DA" w14:textId="41671408" w:rsidR="008A6B42" w:rsidRPr="007C0E07" w:rsidRDefault="004A1D39" w:rsidP="008A6B42">
      <w:pPr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Pełnomocnik ds. praktyk</w:t>
      </w:r>
      <w:r w:rsidR="008A6B42" w:rsidRPr="007C0E07">
        <w:rPr>
          <w:rFonts w:ascii="Times New Roman" w:hAnsi="Times New Roman" w:cs="Times New Roman"/>
          <w:sz w:val="22"/>
          <w:szCs w:val="22"/>
        </w:rPr>
        <w:t xml:space="preserve">: </w:t>
      </w:r>
      <w:r w:rsidRPr="007C0E07">
        <w:rPr>
          <w:rFonts w:ascii="Times New Roman" w:hAnsi="Times New Roman" w:cs="Times New Roman"/>
          <w:sz w:val="22"/>
          <w:szCs w:val="22"/>
        </w:rPr>
        <w:t>………………….</w:t>
      </w:r>
      <w:r w:rsidR="008A6B42" w:rsidRPr="007C0E07">
        <w:rPr>
          <w:rFonts w:ascii="Times New Roman" w:hAnsi="Times New Roman" w:cs="Times New Roman"/>
          <w:sz w:val="22"/>
          <w:szCs w:val="22"/>
        </w:rPr>
        <w:t>....</w:t>
      </w:r>
      <w:r w:rsidR="000907BF" w:rsidRPr="007C0E07">
        <w:rPr>
          <w:rFonts w:ascii="Times New Roman" w:hAnsi="Times New Roman" w:cs="Times New Roman"/>
          <w:sz w:val="22"/>
          <w:szCs w:val="22"/>
        </w:rPr>
        <w:t>.............................</w:t>
      </w:r>
      <w:r w:rsidR="008A6B42" w:rsidRPr="007C0E07">
        <w:rPr>
          <w:rFonts w:ascii="Times New Roman" w:hAnsi="Times New Roman" w:cs="Times New Roman"/>
          <w:sz w:val="22"/>
          <w:szCs w:val="22"/>
        </w:rPr>
        <w:t>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</w:t>
      </w:r>
      <w:r w:rsidR="008A6B42" w:rsidRPr="007C0E07">
        <w:rPr>
          <w:rFonts w:ascii="Times New Roman" w:hAnsi="Times New Roman" w:cs="Times New Roman"/>
          <w:sz w:val="22"/>
          <w:szCs w:val="22"/>
        </w:rPr>
        <w:t>.</w:t>
      </w:r>
    </w:p>
    <w:sectPr w:rsidR="008A6B42" w:rsidRPr="007C0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B0C7" w14:textId="77777777" w:rsidR="007062C5" w:rsidRDefault="007062C5" w:rsidP="008A6B42">
      <w:pPr>
        <w:spacing w:after="0" w:line="240" w:lineRule="auto"/>
      </w:pPr>
      <w:r>
        <w:separator/>
      </w:r>
    </w:p>
  </w:endnote>
  <w:endnote w:type="continuationSeparator" w:id="0">
    <w:p w14:paraId="732AD12A" w14:textId="77777777" w:rsidR="007062C5" w:rsidRDefault="007062C5" w:rsidP="008A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688437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24C3F2" w14:textId="5D8A11B3" w:rsidR="00131D90" w:rsidRPr="003661CA" w:rsidRDefault="00131D9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661CA">
              <w:rPr>
                <w:rFonts w:ascii="Times New Roman" w:hAnsi="Times New Roman" w:cs="Times New Roman"/>
              </w:rPr>
              <w:t xml:space="preserve">Strona </w:t>
            </w:r>
            <w:r w:rsidRPr="003661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661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661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661CA">
              <w:rPr>
                <w:rFonts w:ascii="Times New Roman" w:hAnsi="Times New Roman" w:cs="Times New Roman"/>
                <w:b/>
                <w:bCs/>
              </w:rPr>
              <w:t>2</w:t>
            </w:r>
            <w:r w:rsidRPr="003661C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661CA">
              <w:rPr>
                <w:rFonts w:ascii="Times New Roman" w:hAnsi="Times New Roman" w:cs="Times New Roman"/>
              </w:rPr>
              <w:t xml:space="preserve"> z </w:t>
            </w:r>
            <w:r w:rsidRPr="003661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661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661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661CA">
              <w:rPr>
                <w:rFonts w:ascii="Times New Roman" w:hAnsi="Times New Roman" w:cs="Times New Roman"/>
                <w:b/>
                <w:bCs/>
              </w:rPr>
              <w:t>2</w:t>
            </w:r>
            <w:r w:rsidRPr="003661C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5312DD4" w14:textId="69F4A32C" w:rsidR="00131D90" w:rsidRDefault="00131D90" w:rsidP="00131D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255B" w14:textId="77777777" w:rsidR="007062C5" w:rsidRDefault="007062C5" w:rsidP="008A6B42">
      <w:pPr>
        <w:spacing w:after="0" w:line="240" w:lineRule="auto"/>
      </w:pPr>
      <w:r>
        <w:separator/>
      </w:r>
    </w:p>
  </w:footnote>
  <w:footnote w:type="continuationSeparator" w:id="0">
    <w:p w14:paraId="157A0F68" w14:textId="77777777" w:rsidR="007062C5" w:rsidRDefault="007062C5" w:rsidP="008A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B4D5" w14:textId="673EC1BD" w:rsidR="008A6B42" w:rsidRPr="008A6B42" w:rsidRDefault="004A1D39" w:rsidP="000A6D10">
    <w:pPr>
      <w:ind w:left="495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6171437" wp14:editId="7480E992">
          <wp:simplePos x="0" y="0"/>
          <wp:positionH relativeFrom="column">
            <wp:posOffset>1310005</wp:posOffset>
          </wp:positionH>
          <wp:positionV relativeFrom="paragraph">
            <wp:posOffset>-396240</wp:posOffset>
          </wp:positionV>
          <wp:extent cx="2644140" cy="405330"/>
          <wp:effectExtent l="0" t="0" r="3810" b="0"/>
          <wp:wrapNone/>
          <wp:docPr id="2" name="Obraz 2" descr="Obraz zawierający tekst, Czcionka, typografi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typografi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0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B42" w:rsidRPr="008A6B42">
      <w:rPr>
        <w:rFonts w:ascii="Times New Roman" w:hAnsi="Times New Roman" w:cs="Times New Roman"/>
        <w:sz w:val="20"/>
        <w:szCs w:val="20"/>
      </w:rPr>
      <w:t xml:space="preserve">Załącznik Nr 1do Procedury realizacji praktyk zawodowych na kierunku </w:t>
    </w:r>
    <w:r w:rsidR="000A6D10">
      <w:rPr>
        <w:rFonts w:ascii="Times New Roman" w:hAnsi="Times New Roman" w:cs="Times New Roman"/>
        <w:sz w:val="20"/>
        <w:szCs w:val="20"/>
      </w:rPr>
      <w:t>Inżynieria Środowiska</w:t>
    </w:r>
    <w:r w:rsidR="003661CA" w:rsidRPr="008A6B42">
      <w:rPr>
        <w:rFonts w:ascii="Times New Roman" w:hAnsi="Times New Roman" w:cs="Times New Roman"/>
        <w:sz w:val="20"/>
        <w:szCs w:val="20"/>
      </w:rPr>
      <w:t xml:space="preserve"> </w:t>
    </w:r>
    <w:r w:rsidR="000A6D10">
      <w:rPr>
        <w:rFonts w:ascii="Times New Roman" w:hAnsi="Times New Roman" w:cs="Times New Roman"/>
        <w:sz w:val="20"/>
        <w:szCs w:val="20"/>
      </w:rPr>
      <w:t xml:space="preserve">  </w:t>
    </w:r>
    <w:r w:rsidR="003661CA" w:rsidRPr="008A6B42">
      <w:rPr>
        <w:rFonts w:ascii="Times New Roman" w:hAnsi="Times New Roman" w:cs="Times New Roman"/>
        <w:sz w:val="20"/>
        <w:szCs w:val="20"/>
      </w:rPr>
      <w:t>I stop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9D0"/>
    <w:multiLevelType w:val="hybridMultilevel"/>
    <w:tmpl w:val="A1CC7F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43EAD"/>
    <w:multiLevelType w:val="multilevel"/>
    <w:tmpl w:val="672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47690"/>
    <w:multiLevelType w:val="multilevel"/>
    <w:tmpl w:val="9F56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54CE0"/>
    <w:multiLevelType w:val="multilevel"/>
    <w:tmpl w:val="F08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B4428"/>
    <w:multiLevelType w:val="multilevel"/>
    <w:tmpl w:val="0EB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762D0"/>
    <w:multiLevelType w:val="multilevel"/>
    <w:tmpl w:val="354E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5421"/>
    <w:multiLevelType w:val="multilevel"/>
    <w:tmpl w:val="76DC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A65BA"/>
    <w:multiLevelType w:val="multilevel"/>
    <w:tmpl w:val="CE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C1939"/>
    <w:multiLevelType w:val="multilevel"/>
    <w:tmpl w:val="C6C2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14046"/>
    <w:multiLevelType w:val="multilevel"/>
    <w:tmpl w:val="F55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CA0EAF"/>
    <w:multiLevelType w:val="multilevel"/>
    <w:tmpl w:val="25B6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85898"/>
    <w:multiLevelType w:val="multilevel"/>
    <w:tmpl w:val="F6EE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717248">
    <w:abstractNumId w:val="9"/>
  </w:num>
  <w:num w:numId="2" w16cid:durableId="530383260">
    <w:abstractNumId w:val="7"/>
  </w:num>
  <w:num w:numId="3" w16cid:durableId="507213182">
    <w:abstractNumId w:val="11"/>
  </w:num>
  <w:num w:numId="4" w16cid:durableId="601763926">
    <w:abstractNumId w:val="4"/>
  </w:num>
  <w:num w:numId="5" w16cid:durableId="272320973">
    <w:abstractNumId w:val="1"/>
  </w:num>
  <w:num w:numId="6" w16cid:durableId="642394288">
    <w:abstractNumId w:val="8"/>
  </w:num>
  <w:num w:numId="7" w16cid:durableId="1860704882">
    <w:abstractNumId w:val="2"/>
  </w:num>
  <w:num w:numId="8" w16cid:durableId="1687751189">
    <w:abstractNumId w:val="6"/>
  </w:num>
  <w:num w:numId="9" w16cid:durableId="693699188">
    <w:abstractNumId w:val="10"/>
  </w:num>
  <w:num w:numId="10" w16cid:durableId="2122996459">
    <w:abstractNumId w:val="5"/>
  </w:num>
  <w:num w:numId="11" w16cid:durableId="912928542">
    <w:abstractNumId w:val="3"/>
  </w:num>
  <w:num w:numId="12" w16cid:durableId="133360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42"/>
    <w:rsid w:val="000722E8"/>
    <w:rsid w:val="000907BF"/>
    <w:rsid w:val="000A5FB1"/>
    <w:rsid w:val="000A6513"/>
    <w:rsid w:val="000A6D10"/>
    <w:rsid w:val="00131D90"/>
    <w:rsid w:val="001E5422"/>
    <w:rsid w:val="00242DA7"/>
    <w:rsid w:val="0035373A"/>
    <w:rsid w:val="003661CA"/>
    <w:rsid w:val="00381C35"/>
    <w:rsid w:val="003C0C64"/>
    <w:rsid w:val="004A1D39"/>
    <w:rsid w:val="004F33BE"/>
    <w:rsid w:val="00535B81"/>
    <w:rsid w:val="005A26FE"/>
    <w:rsid w:val="005A7F8D"/>
    <w:rsid w:val="00686F86"/>
    <w:rsid w:val="006B462E"/>
    <w:rsid w:val="006C7A6D"/>
    <w:rsid w:val="007062C5"/>
    <w:rsid w:val="007C0E07"/>
    <w:rsid w:val="008A4963"/>
    <w:rsid w:val="008A6B42"/>
    <w:rsid w:val="00943756"/>
    <w:rsid w:val="009B691E"/>
    <w:rsid w:val="009C3D4C"/>
    <w:rsid w:val="00A44D26"/>
    <w:rsid w:val="00AB5856"/>
    <w:rsid w:val="00C2768C"/>
    <w:rsid w:val="00D13E6B"/>
    <w:rsid w:val="00D327F6"/>
    <w:rsid w:val="00D43DB9"/>
    <w:rsid w:val="00D60030"/>
    <w:rsid w:val="00DD76C3"/>
    <w:rsid w:val="00E712CE"/>
    <w:rsid w:val="00E85A37"/>
    <w:rsid w:val="00EB19EB"/>
    <w:rsid w:val="00EF39C4"/>
    <w:rsid w:val="00F310BF"/>
    <w:rsid w:val="00F50EEA"/>
    <w:rsid w:val="00F615EB"/>
    <w:rsid w:val="00F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FF53"/>
  <w15:chartTrackingRefBased/>
  <w15:docId w15:val="{8A58A064-B436-4A22-A469-3436E10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C35"/>
  </w:style>
  <w:style w:type="paragraph" w:styleId="Nagwek1">
    <w:name w:val="heading 1"/>
    <w:basedOn w:val="Normalny"/>
    <w:next w:val="Normalny"/>
    <w:link w:val="Nagwek1Znak"/>
    <w:uiPriority w:val="9"/>
    <w:qFormat/>
    <w:rsid w:val="008A6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6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6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6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6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6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6B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6B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6B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B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6B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6B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6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6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6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6B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6B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6B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B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6B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B42"/>
  </w:style>
  <w:style w:type="paragraph" w:styleId="Stopka">
    <w:name w:val="footer"/>
    <w:basedOn w:val="Normalny"/>
    <w:link w:val="StopkaZnak"/>
    <w:uiPriority w:val="99"/>
    <w:unhideWhenUsed/>
    <w:rsid w:val="008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B42"/>
  </w:style>
  <w:style w:type="table" w:styleId="Tabela-Siatka">
    <w:name w:val="Table Grid"/>
    <w:basedOn w:val="Standardowy"/>
    <w:uiPriority w:val="39"/>
    <w:rsid w:val="0035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7650-44B3-445A-B13D-E22E12A4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acherzyński</dc:creator>
  <cp:keywords/>
  <dc:description/>
  <cp:lastModifiedBy>Maria Piątkowska</cp:lastModifiedBy>
  <cp:revision>5</cp:revision>
  <dcterms:created xsi:type="dcterms:W3CDTF">2026-05-19T14:43:00Z</dcterms:created>
  <dcterms:modified xsi:type="dcterms:W3CDTF">2026-06-17T12:00:00Z</dcterms:modified>
</cp:coreProperties>
</file>